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2B4F5E1B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7003F3A9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523E67">
        <w:t>, Networking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214A6" w14:textId="77777777" w:rsidR="00F27C37" w:rsidRDefault="00F27C37">
      <w:pPr>
        <w:spacing w:after="0"/>
      </w:pPr>
      <w:r>
        <w:separator/>
      </w:r>
    </w:p>
  </w:endnote>
  <w:endnote w:type="continuationSeparator" w:id="0">
    <w:p w14:paraId="0DC4EBE5" w14:textId="77777777" w:rsidR="00F27C37" w:rsidRDefault="00F27C37">
      <w:pPr>
        <w:spacing w:after="0"/>
      </w:pPr>
      <w:r>
        <w:continuationSeparator/>
      </w:r>
    </w:p>
  </w:endnote>
  <w:endnote w:type="continuationNotice" w:id="1">
    <w:p w14:paraId="7B8F8D0F" w14:textId="77777777" w:rsidR="00F27C37" w:rsidRDefault="00F27C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58BB" w14:textId="77777777" w:rsidR="00F27C37" w:rsidRDefault="00F27C37">
      <w:pPr>
        <w:spacing w:after="0"/>
      </w:pPr>
      <w:r>
        <w:separator/>
      </w:r>
    </w:p>
  </w:footnote>
  <w:footnote w:type="continuationSeparator" w:id="0">
    <w:p w14:paraId="2ACC14DE" w14:textId="77777777" w:rsidR="00F27C37" w:rsidRDefault="00F27C37">
      <w:pPr>
        <w:spacing w:after="0"/>
      </w:pPr>
      <w:r>
        <w:continuationSeparator/>
      </w:r>
    </w:p>
  </w:footnote>
  <w:footnote w:type="continuationNotice" w:id="1">
    <w:p w14:paraId="049923FB" w14:textId="77777777" w:rsidR="00F27C37" w:rsidRDefault="00F27C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27C37"/>
    <w:rsid w:val="00F31B40"/>
    <w:rsid w:val="00F31DC4"/>
    <w:rsid w:val="00F3624B"/>
    <w:rsid w:val="00F4161A"/>
    <w:rsid w:val="00F47B25"/>
    <w:rsid w:val="00F52D1C"/>
    <w:rsid w:val="00F577A7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400B"/>
    <w:rsid w:val="008668C2"/>
    <w:rsid w:val="00927ACC"/>
    <w:rsid w:val="009845B9"/>
    <w:rsid w:val="00AA2A6F"/>
    <w:rsid w:val="00C61824"/>
    <w:rsid w:val="00CB5901"/>
    <w:rsid w:val="00D67D8D"/>
    <w:rsid w:val="00EF34F1"/>
    <w:rsid w:val="00F577A7"/>
    <w:rsid w:val="00F93172"/>
    <w:rsid w:val="00FB4CD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9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